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10188" w14:textId="77777777" w:rsidR="0067051E" w:rsidRPr="00300329" w:rsidRDefault="0067051E" w:rsidP="009770CB">
      <w:pPr>
        <w:jc w:val="center"/>
        <w:rPr>
          <w:color w:val="000000" w:themeColor="text1"/>
          <w:sz w:val="36"/>
          <w:szCs w:val="36"/>
        </w:rPr>
      </w:pPr>
      <w:bookmarkStart w:id="0" w:name="_GoBack"/>
      <w:bookmarkEnd w:id="0"/>
    </w:p>
    <w:p w14:paraId="2514B180" w14:textId="77777777" w:rsidR="00C77C44" w:rsidRPr="00300329" w:rsidRDefault="00C77C44" w:rsidP="009770CB">
      <w:pPr>
        <w:jc w:val="center"/>
        <w:rPr>
          <w:color w:val="000000" w:themeColor="text1"/>
          <w:sz w:val="36"/>
          <w:szCs w:val="36"/>
        </w:rPr>
      </w:pPr>
      <w:r w:rsidRPr="00300329">
        <w:rPr>
          <w:rFonts w:hint="eastAsia"/>
          <w:color w:val="000000" w:themeColor="text1"/>
          <w:sz w:val="36"/>
          <w:szCs w:val="36"/>
        </w:rPr>
        <w:t>工　　期　　延　　長　　願</w:t>
      </w:r>
    </w:p>
    <w:p w14:paraId="25EA2EFA" w14:textId="77777777" w:rsidR="00C77C44" w:rsidRPr="00300329" w:rsidRDefault="00C77C44">
      <w:pPr>
        <w:rPr>
          <w:color w:val="000000" w:themeColor="text1"/>
        </w:rPr>
      </w:pPr>
    </w:p>
    <w:p w14:paraId="2418FE7F" w14:textId="77777777" w:rsidR="00C77C44" w:rsidRPr="00300329" w:rsidRDefault="00C77C44">
      <w:pPr>
        <w:rPr>
          <w:color w:val="000000" w:themeColor="text1"/>
        </w:rPr>
      </w:pPr>
    </w:p>
    <w:p w14:paraId="6DE80129" w14:textId="77777777" w:rsidR="009770CB" w:rsidRPr="00300329" w:rsidRDefault="009770CB" w:rsidP="00C77C44">
      <w:pPr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z w:val="24"/>
        </w:rPr>
        <w:t>鳥取市水道事業管理者</w:t>
      </w:r>
    </w:p>
    <w:p w14:paraId="7881767B" w14:textId="77777777" w:rsidR="00C77C44" w:rsidRPr="00300329" w:rsidRDefault="002B7315" w:rsidP="00C77C44">
      <w:pPr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z w:val="24"/>
        </w:rPr>
        <w:t xml:space="preserve">水道局長　</w:t>
      </w:r>
      <w:r w:rsidR="0067051E" w:rsidRPr="00300329">
        <w:rPr>
          <w:rFonts w:hint="eastAsia"/>
          <w:color w:val="000000" w:themeColor="text1"/>
          <w:sz w:val="24"/>
        </w:rPr>
        <w:t xml:space="preserve">　　　</w:t>
      </w:r>
      <w:r w:rsidR="00C77C44" w:rsidRPr="00300329">
        <w:rPr>
          <w:rFonts w:hint="eastAsia"/>
          <w:color w:val="000000" w:themeColor="text1"/>
          <w:sz w:val="24"/>
        </w:rPr>
        <w:t xml:space="preserve">　　様</w:t>
      </w:r>
    </w:p>
    <w:p w14:paraId="19AB3ECD" w14:textId="77777777" w:rsidR="00C77C44" w:rsidRPr="00300329" w:rsidRDefault="00C77C44">
      <w:pPr>
        <w:rPr>
          <w:color w:val="000000" w:themeColor="text1"/>
          <w:sz w:val="24"/>
        </w:rPr>
      </w:pPr>
    </w:p>
    <w:p w14:paraId="59950A86" w14:textId="77777777" w:rsidR="00C77C44" w:rsidRPr="00300329" w:rsidRDefault="00C77C44">
      <w:pPr>
        <w:rPr>
          <w:color w:val="000000" w:themeColor="text1"/>
          <w:sz w:val="24"/>
        </w:rPr>
      </w:pPr>
    </w:p>
    <w:p w14:paraId="45C19E88" w14:textId="77777777" w:rsidR="00C77C44" w:rsidRPr="00300329" w:rsidRDefault="00C77C44" w:rsidP="00C77C44">
      <w:pPr>
        <w:ind w:firstLineChars="100" w:firstLine="240"/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z w:val="24"/>
        </w:rPr>
        <w:t>次のとおり、工期を延長してくださるようお願いします。</w:t>
      </w:r>
    </w:p>
    <w:p w14:paraId="2FEB97CE" w14:textId="77777777" w:rsidR="00C77C44" w:rsidRPr="00300329" w:rsidRDefault="00C77C44">
      <w:pPr>
        <w:rPr>
          <w:color w:val="000000" w:themeColor="text1"/>
          <w:sz w:val="24"/>
        </w:rPr>
      </w:pPr>
    </w:p>
    <w:p w14:paraId="7C2B8FDA" w14:textId="77777777" w:rsidR="00C77C44" w:rsidRPr="00300329" w:rsidRDefault="00FF5D62" w:rsidP="00C63F94">
      <w:pPr>
        <w:ind w:firstLineChars="400" w:firstLine="960"/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z w:val="24"/>
        </w:rPr>
        <w:t xml:space="preserve">　　年　　月　　</w:t>
      </w:r>
      <w:r w:rsidR="00C77C44" w:rsidRPr="00300329">
        <w:rPr>
          <w:rFonts w:hint="eastAsia"/>
          <w:color w:val="000000" w:themeColor="text1"/>
          <w:sz w:val="24"/>
        </w:rPr>
        <w:t>日</w:t>
      </w:r>
    </w:p>
    <w:p w14:paraId="2E3A8C1E" w14:textId="77777777" w:rsidR="00C77C44" w:rsidRPr="00300329" w:rsidRDefault="00C77C44">
      <w:pPr>
        <w:rPr>
          <w:color w:val="000000" w:themeColor="text1"/>
          <w:sz w:val="24"/>
        </w:rPr>
      </w:pPr>
    </w:p>
    <w:p w14:paraId="171E205C" w14:textId="77777777" w:rsidR="00C77C44" w:rsidRPr="00300329" w:rsidRDefault="00F12DF7" w:rsidP="00FF5D62">
      <w:pPr>
        <w:wordWrap w:val="0"/>
        <w:ind w:firstLineChars="900" w:firstLine="2160"/>
        <w:jc w:val="right"/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z w:val="24"/>
        </w:rPr>
        <w:t>受注</w:t>
      </w:r>
      <w:r w:rsidR="00C77C44" w:rsidRPr="00300329">
        <w:rPr>
          <w:rFonts w:hint="eastAsia"/>
          <w:color w:val="000000" w:themeColor="text1"/>
          <w:sz w:val="24"/>
        </w:rPr>
        <w:t xml:space="preserve">者　</w:t>
      </w:r>
      <w:r w:rsidR="00C77C44" w:rsidRPr="00300329">
        <w:rPr>
          <w:rFonts w:hint="eastAsia"/>
          <w:color w:val="000000" w:themeColor="text1"/>
          <w:spacing w:val="480"/>
          <w:kern w:val="0"/>
          <w:sz w:val="24"/>
          <w:fitText w:val="1440" w:id="-1397593600"/>
        </w:rPr>
        <w:t>住</w:t>
      </w:r>
      <w:r w:rsidR="00C77C44" w:rsidRPr="00300329">
        <w:rPr>
          <w:rFonts w:hint="eastAsia"/>
          <w:color w:val="000000" w:themeColor="text1"/>
          <w:kern w:val="0"/>
          <w:sz w:val="24"/>
          <w:fitText w:val="1440" w:id="-1397593600"/>
        </w:rPr>
        <w:t>所</w:t>
      </w:r>
      <w:r w:rsidR="00F83187" w:rsidRPr="00300329">
        <w:rPr>
          <w:rFonts w:hint="eastAsia"/>
          <w:color w:val="000000" w:themeColor="text1"/>
          <w:kern w:val="0"/>
          <w:sz w:val="24"/>
        </w:rPr>
        <w:t xml:space="preserve">　　</w:t>
      </w:r>
      <w:r w:rsidR="00FF5D62" w:rsidRPr="00300329">
        <w:rPr>
          <w:rFonts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79CC2B81" w14:textId="77777777" w:rsidR="00C77C44" w:rsidRPr="00300329" w:rsidRDefault="00C77C44" w:rsidP="00B12922">
      <w:pPr>
        <w:wordWrap w:val="0"/>
        <w:ind w:right="-1" w:firstLineChars="1300" w:firstLine="3120"/>
        <w:jc w:val="right"/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z w:val="24"/>
        </w:rPr>
        <w:t>商号又は名称</w:t>
      </w:r>
      <w:r w:rsidR="00FF5D62" w:rsidRPr="00300329">
        <w:rPr>
          <w:rFonts w:hint="eastAsia"/>
          <w:color w:val="000000" w:themeColor="text1"/>
          <w:sz w:val="24"/>
        </w:rPr>
        <w:t xml:space="preserve">　　　　　　　　　　　　　</w:t>
      </w:r>
      <w:r w:rsidR="00B12922" w:rsidRPr="00300329">
        <w:rPr>
          <w:rFonts w:hint="eastAsia"/>
          <w:color w:val="000000" w:themeColor="text1"/>
          <w:sz w:val="24"/>
        </w:rPr>
        <w:t xml:space="preserve">　　　</w:t>
      </w:r>
    </w:p>
    <w:p w14:paraId="28ADFC02" w14:textId="77777777" w:rsidR="00F83187" w:rsidRPr="00300329" w:rsidRDefault="00F83187" w:rsidP="00B12922">
      <w:pPr>
        <w:wordWrap w:val="0"/>
        <w:ind w:right="-1"/>
        <w:jc w:val="right"/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pacing w:val="30"/>
          <w:kern w:val="0"/>
          <w:sz w:val="24"/>
          <w:fitText w:val="1440" w:id="44728576"/>
        </w:rPr>
        <w:t>代表者氏</w:t>
      </w:r>
      <w:r w:rsidRPr="00300329">
        <w:rPr>
          <w:rFonts w:hint="eastAsia"/>
          <w:color w:val="000000" w:themeColor="text1"/>
          <w:kern w:val="0"/>
          <w:sz w:val="24"/>
          <w:fitText w:val="1440" w:id="44728576"/>
        </w:rPr>
        <w:t>名</w:t>
      </w:r>
      <w:r w:rsidR="00FF5D62" w:rsidRPr="00300329">
        <w:rPr>
          <w:rFonts w:hint="eastAsia"/>
          <w:color w:val="000000" w:themeColor="text1"/>
          <w:sz w:val="24"/>
        </w:rPr>
        <w:t xml:space="preserve">　　　　　</w:t>
      </w:r>
      <w:r w:rsidR="00B12922" w:rsidRPr="00300329">
        <w:rPr>
          <w:rFonts w:hint="eastAsia"/>
          <w:color w:val="000000" w:themeColor="text1"/>
          <w:sz w:val="24"/>
        </w:rPr>
        <w:t xml:space="preserve">　　　　</w:t>
      </w:r>
      <w:r w:rsidR="00FF5D62" w:rsidRPr="00300329">
        <w:rPr>
          <w:rFonts w:hint="eastAsia"/>
          <w:color w:val="000000" w:themeColor="text1"/>
          <w:sz w:val="24"/>
        </w:rPr>
        <w:t xml:space="preserve">　　　　　　　</w:t>
      </w:r>
    </w:p>
    <w:p w14:paraId="35A9B437" w14:textId="77777777" w:rsidR="00F83187" w:rsidRPr="00300329" w:rsidRDefault="00F83187" w:rsidP="00F83187">
      <w:pPr>
        <w:ind w:firstLineChars="1300" w:firstLine="3120"/>
        <w:jc w:val="left"/>
        <w:rPr>
          <w:color w:val="000000" w:themeColor="text1"/>
          <w:sz w:val="24"/>
        </w:rPr>
      </w:pPr>
    </w:p>
    <w:p w14:paraId="4A737381" w14:textId="77777777" w:rsidR="00C77C44" w:rsidRPr="00300329" w:rsidRDefault="00C77C44" w:rsidP="00F83187">
      <w:pPr>
        <w:ind w:right="960" w:firstLineChars="1300" w:firstLine="18720"/>
        <w:rPr>
          <w:color w:val="000000" w:themeColor="text1"/>
          <w:sz w:val="24"/>
        </w:rPr>
      </w:pPr>
      <w:r w:rsidRPr="00300329">
        <w:rPr>
          <w:rFonts w:hint="eastAsia"/>
          <w:color w:val="000000" w:themeColor="text1"/>
          <w:spacing w:val="600"/>
          <w:kern w:val="0"/>
          <w:sz w:val="24"/>
          <w:fitText w:val="1440" w:id="-1397593599"/>
        </w:rPr>
        <w:t>表</w:t>
      </w:r>
    </w:p>
    <w:tbl>
      <w:tblPr>
        <w:tblW w:w="92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69"/>
        <w:gridCol w:w="6946"/>
      </w:tblGrid>
      <w:tr w:rsidR="00300329" w:rsidRPr="00300329" w14:paraId="7B29F031" w14:textId="77777777" w:rsidTr="00300329">
        <w:trPr>
          <w:trHeight w:val="794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A22E751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工事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10E4E5" w14:textId="77777777" w:rsidR="007A4E34" w:rsidRPr="00300329" w:rsidRDefault="00C77C44">
            <w:pPr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300329" w:rsidRPr="00300329" w14:paraId="13CF6E9D" w14:textId="77777777" w:rsidTr="00300329">
        <w:trPr>
          <w:trHeight w:val="794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F08130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工事場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98CBCE" w14:textId="77777777" w:rsidR="00C77C44" w:rsidRPr="00300329" w:rsidRDefault="007A4E34" w:rsidP="00FF5D62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 xml:space="preserve">鳥取市　</w:t>
            </w:r>
            <w:r w:rsidR="00300AF0" w:rsidRPr="00300329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="00C77C44" w:rsidRPr="00300329">
              <w:rPr>
                <w:rFonts w:hint="eastAsia"/>
                <w:color w:val="000000" w:themeColor="text1"/>
                <w:sz w:val="24"/>
              </w:rPr>
              <w:t>地内</w:t>
            </w:r>
          </w:p>
        </w:tc>
      </w:tr>
      <w:tr w:rsidR="00300329" w:rsidRPr="00300329" w14:paraId="7F3ED171" w14:textId="77777777" w:rsidTr="00300329">
        <w:trPr>
          <w:trHeight w:val="794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7D3292C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工期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DF2FF0" w14:textId="77777777" w:rsidR="00C77C44" w:rsidRPr="00300329" w:rsidRDefault="00FF5D62" w:rsidP="00C63F94">
            <w:pPr>
              <w:ind w:firstLineChars="300" w:firstLine="720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  <w:r w:rsidR="00C63F94" w:rsidRPr="0030032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00329">
              <w:rPr>
                <w:rFonts w:hint="eastAsia"/>
                <w:color w:val="000000" w:themeColor="text1"/>
                <w:sz w:val="24"/>
              </w:rPr>
              <w:t xml:space="preserve">　　年　　月　　</w:t>
            </w:r>
            <w:r w:rsidR="00C77C44" w:rsidRPr="00300329">
              <w:rPr>
                <w:rFonts w:hint="eastAsia"/>
                <w:color w:val="000000" w:themeColor="text1"/>
                <w:sz w:val="24"/>
              </w:rPr>
              <w:t>日まで</w:t>
            </w:r>
          </w:p>
        </w:tc>
      </w:tr>
      <w:tr w:rsidR="00300329" w:rsidRPr="00300329" w14:paraId="6D8779AE" w14:textId="77777777" w:rsidTr="00300329">
        <w:trPr>
          <w:trHeight w:val="794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7F5D24A" w14:textId="77777777" w:rsidR="00E10B93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期間延長</w:t>
            </w:r>
          </w:p>
          <w:p w14:paraId="1C912CA3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申出日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6A3532" w14:textId="77777777" w:rsidR="00C77C44" w:rsidRPr="00300329" w:rsidRDefault="00FF5D62">
            <w:pPr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300AF0" w:rsidRPr="00300329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30032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77C44" w:rsidRPr="00300329">
              <w:rPr>
                <w:rFonts w:hint="eastAsia"/>
                <w:color w:val="000000" w:themeColor="text1"/>
                <w:sz w:val="24"/>
              </w:rPr>
              <w:t>日間</w:t>
            </w:r>
          </w:p>
        </w:tc>
      </w:tr>
      <w:tr w:rsidR="00300329" w:rsidRPr="00300329" w14:paraId="2E940BDE" w14:textId="77777777" w:rsidTr="00300329">
        <w:trPr>
          <w:trHeight w:val="794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1540319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延長後工期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07855D" w14:textId="77777777" w:rsidR="00C77C44" w:rsidRPr="00300329" w:rsidRDefault="00FF5D62" w:rsidP="00C63F94">
            <w:pPr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63F94" w:rsidRPr="0030032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00329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  <w:r w:rsidR="00C63F94" w:rsidRPr="0030032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00329">
              <w:rPr>
                <w:rFonts w:hint="eastAsia"/>
                <w:color w:val="000000" w:themeColor="text1"/>
                <w:sz w:val="24"/>
              </w:rPr>
              <w:t xml:space="preserve">　　年　　月　　</w:t>
            </w:r>
            <w:r w:rsidR="00C77C44" w:rsidRPr="00300329">
              <w:rPr>
                <w:rFonts w:hint="eastAsia"/>
                <w:color w:val="000000" w:themeColor="text1"/>
                <w:sz w:val="24"/>
              </w:rPr>
              <w:t>日まで</w:t>
            </w:r>
          </w:p>
        </w:tc>
      </w:tr>
      <w:tr w:rsidR="00300329" w:rsidRPr="00300329" w14:paraId="0270D243" w14:textId="77777777" w:rsidTr="00300329">
        <w:trPr>
          <w:trHeight w:val="2268"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09802C8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工事の延長を必要</w:t>
            </w:r>
          </w:p>
          <w:p w14:paraId="62AF542F" w14:textId="77777777" w:rsidR="00C77C44" w:rsidRPr="00300329" w:rsidRDefault="00C77C44" w:rsidP="00FF556E">
            <w:pPr>
              <w:jc w:val="distribute"/>
              <w:rPr>
                <w:color w:val="000000" w:themeColor="text1"/>
                <w:sz w:val="24"/>
              </w:rPr>
            </w:pPr>
            <w:r w:rsidRPr="00300329">
              <w:rPr>
                <w:rFonts w:hint="eastAsia"/>
                <w:color w:val="000000" w:themeColor="text1"/>
                <w:sz w:val="24"/>
              </w:rPr>
              <w:t>とする理由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B3D86FF" w14:textId="77777777" w:rsidR="00C77C44" w:rsidRPr="00300329" w:rsidRDefault="00C77C44" w:rsidP="00FF556E">
            <w:pPr>
              <w:ind w:leftChars="114" w:left="239"/>
              <w:rPr>
                <w:color w:val="000000" w:themeColor="text1"/>
                <w:sz w:val="24"/>
              </w:rPr>
            </w:pPr>
          </w:p>
        </w:tc>
      </w:tr>
    </w:tbl>
    <w:p w14:paraId="3D3EFDED" w14:textId="77777777" w:rsidR="00C77C44" w:rsidRPr="00300329" w:rsidRDefault="00C77C44">
      <w:pPr>
        <w:rPr>
          <w:color w:val="000000" w:themeColor="text1"/>
          <w:sz w:val="24"/>
        </w:rPr>
      </w:pPr>
    </w:p>
    <w:sectPr w:rsidR="00C77C44" w:rsidRPr="00300329" w:rsidSect="006705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ED53" w14:textId="77777777" w:rsidR="009F70C1" w:rsidRDefault="009F70C1" w:rsidP="009F70C1">
      <w:r>
        <w:separator/>
      </w:r>
    </w:p>
  </w:endnote>
  <w:endnote w:type="continuationSeparator" w:id="0">
    <w:p w14:paraId="14185285" w14:textId="77777777" w:rsidR="009F70C1" w:rsidRDefault="009F70C1" w:rsidP="009F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76EF" w14:textId="77777777" w:rsidR="00300329" w:rsidRDefault="003003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CC42" w14:textId="426C472D" w:rsidR="0067051E" w:rsidRPr="0045605D" w:rsidRDefault="0067051E" w:rsidP="0067051E">
    <w:pPr>
      <w:pStyle w:val="a8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847F" w14:textId="77777777" w:rsidR="00300329" w:rsidRDefault="003003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44E4" w14:textId="77777777" w:rsidR="009F70C1" w:rsidRDefault="009F70C1" w:rsidP="009F70C1">
      <w:r>
        <w:separator/>
      </w:r>
    </w:p>
  </w:footnote>
  <w:footnote w:type="continuationSeparator" w:id="0">
    <w:p w14:paraId="7775F3B1" w14:textId="77777777" w:rsidR="009F70C1" w:rsidRDefault="009F70C1" w:rsidP="009F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208F" w14:textId="77777777" w:rsidR="00300329" w:rsidRDefault="003003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E814" w14:textId="77777777" w:rsidR="0067051E" w:rsidRPr="00300329" w:rsidRDefault="0067051E" w:rsidP="0067051E">
    <w:pPr>
      <w:pStyle w:val="a6"/>
      <w:jc w:val="right"/>
      <w:rPr>
        <w:rFonts w:asciiTheme="minorEastAsia" w:eastAsiaTheme="minorEastAsia" w:hAnsiTheme="minorEastAsia"/>
        <w:color w:val="000000" w:themeColor="text1"/>
      </w:rPr>
    </w:pPr>
    <w:r w:rsidRPr="00300329">
      <w:rPr>
        <w:rFonts w:asciiTheme="minorEastAsia" w:eastAsiaTheme="minorEastAsia" w:hAnsiTheme="minorEastAsia" w:hint="eastAsia"/>
        <w:color w:val="000000" w:themeColor="text1"/>
      </w:rPr>
      <w:t>【鳥水標様式第</w:t>
    </w:r>
    <w:r w:rsidR="00131501" w:rsidRPr="00300329">
      <w:rPr>
        <w:rFonts w:asciiTheme="minorEastAsia" w:eastAsiaTheme="minorEastAsia" w:hAnsiTheme="minorEastAsia" w:hint="eastAsia"/>
        <w:color w:val="000000" w:themeColor="text1"/>
      </w:rPr>
      <w:t>８</w:t>
    </w:r>
    <w:r w:rsidRPr="00300329">
      <w:rPr>
        <w:rFonts w:asciiTheme="minorEastAsia" w:eastAsiaTheme="minorEastAsia" w:hAnsiTheme="minorEastAsia" w:hint="eastAsia"/>
        <w:color w:val="000000" w:themeColor="text1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4FBB" w14:textId="77777777" w:rsidR="00300329" w:rsidRDefault="003003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C44"/>
    <w:rsid w:val="00131501"/>
    <w:rsid w:val="002B7315"/>
    <w:rsid w:val="00300329"/>
    <w:rsid w:val="00300AF0"/>
    <w:rsid w:val="003310DC"/>
    <w:rsid w:val="0045605D"/>
    <w:rsid w:val="00575A16"/>
    <w:rsid w:val="00644D29"/>
    <w:rsid w:val="0067051E"/>
    <w:rsid w:val="007A4E34"/>
    <w:rsid w:val="007B224F"/>
    <w:rsid w:val="007F0464"/>
    <w:rsid w:val="00811C58"/>
    <w:rsid w:val="0087502B"/>
    <w:rsid w:val="008E284E"/>
    <w:rsid w:val="009770CB"/>
    <w:rsid w:val="009D7A36"/>
    <w:rsid w:val="009F70C1"/>
    <w:rsid w:val="00B12922"/>
    <w:rsid w:val="00B16DD6"/>
    <w:rsid w:val="00C63F94"/>
    <w:rsid w:val="00C77C44"/>
    <w:rsid w:val="00DD7899"/>
    <w:rsid w:val="00E10B93"/>
    <w:rsid w:val="00F12DF7"/>
    <w:rsid w:val="00F83187"/>
    <w:rsid w:val="00FF556E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FD8410"/>
  <w15:docId w15:val="{2BC3D061-02B8-4C7C-8E9E-1C7455E6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E3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A4E3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F7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F70C1"/>
    <w:rPr>
      <w:kern w:val="2"/>
      <w:sz w:val="21"/>
      <w:szCs w:val="24"/>
    </w:rPr>
  </w:style>
  <w:style w:type="paragraph" w:styleId="a8">
    <w:name w:val="footer"/>
    <w:basedOn w:val="a"/>
    <w:link w:val="a9"/>
    <w:rsid w:val="009F7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F70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FC74-BEE2-443C-9997-C77AA8C1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　期　　延　　長　　願</vt:lpstr>
      <vt:lpstr>工　　期　　延　　長　　願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　期　　延　　長　　願</dc:title>
  <dc:creator>tw20110329</dc:creator>
  <cp:lastModifiedBy>tw20190807</cp:lastModifiedBy>
  <cp:revision>16</cp:revision>
  <cp:lastPrinted>2020-03-26T10:07:00Z</cp:lastPrinted>
  <dcterms:created xsi:type="dcterms:W3CDTF">2013-10-09T00:18:00Z</dcterms:created>
  <dcterms:modified xsi:type="dcterms:W3CDTF">2022-03-30T08:07:00Z</dcterms:modified>
</cp:coreProperties>
</file>